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9DE2" w14:textId="094E0299" w:rsidR="007B01A1" w:rsidRPr="007B01A1" w:rsidRDefault="00146228" w:rsidP="007B01A1">
      <w:pPr>
        <w:ind w:left="-284"/>
        <w:rPr>
          <w:rFonts w:ascii="Arial" w:hAnsi="Arial" w:cs="Arial"/>
          <w:b/>
          <w:bCs/>
          <w:sz w:val="32"/>
          <w:szCs w:val="32"/>
        </w:rPr>
      </w:pPr>
      <w:bookmarkStart w:id="0" w:name="_MacBuGuideStaticData_560V"/>
      <w:bookmarkStart w:id="1" w:name="_MacBuGuideStaticData_11280V"/>
      <w:bookmarkStart w:id="2" w:name="_MacBuGuideStaticData_520H"/>
      <w:r w:rsidRPr="007B01A1"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7817539" wp14:editId="7F3A24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20" w:rsidRPr="007B01A1"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2A8F8" wp14:editId="3E08E738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499F" w14:textId="0F311DF1" w:rsidR="001B3620" w:rsidRPr="001B3620" w:rsidRDefault="001B3620" w:rsidP="001B3620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36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LOBAL</w:t>
                            </w:r>
                            <w:r w:rsidR="00C424CA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SINESS SCHOOL FOR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A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28.35pt;width:300.0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" filled="f" stroked="f">
                <v:textbox>
                  <w:txbxContent>
                    <w:p w14:paraId="160B499F" w14:textId="0F311DF1" w:rsidR="001B3620" w:rsidRPr="001B3620" w:rsidRDefault="001B3620" w:rsidP="001B3620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3620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GLOBAL</w:t>
                      </w:r>
                      <w:r w:rsidR="00C424CA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SINESS SCHOOL FOR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1A1" w:rsidRPr="007B01A1">
        <w:rPr>
          <w:rFonts w:ascii="Arial" w:hAnsi="Arial" w:cs="Arial"/>
          <w:b/>
          <w:bCs/>
          <w:sz w:val="32"/>
          <w:szCs w:val="32"/>
        </w:rPr>
        <w:t>UCL GBSH</w:t>
      </w:r>
      <w:r w:rsidR="00DA4ABB" w:rsidRPr="007B01A1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bookmarkEnd w:id="1"/>
      <w:bookmarkEnd w:id="2"/>
      <w:r w:rsidR="007B01A1" w:rsidRPr="007B01A1">
        <w:rPr>
          <w:rFonts w:ascii="Arial" w:hAnsi="Arial" w:cs="Arial"/>
          <w:b/>
          <w:bCs/>
          <w:sz w:val="32"/>
          <w:szCs w:val="32"/>
        </w:rPr>
        <w:t>Financial Information Support Form</w:t>
      </w:r>
    </w:p>
    <w:p w14:paraId="06B824D2" w14:textId="7F7637E3" w:rsidR="007B01A1" w:rsidRDefault="007B01A1" w:rsidP="0035609C">
      <w:pPr>
        <w:ind w:left="-284"/>
        <w:rPr>
          <w:rFonts w:ascii="Arial" w:hAnsi="Arial" w:cs="Arial"/>
        </w:rPr>
      </w:pPr>
      <w:r w:rsidRPr="007B01A1">
        <w:rPr>
          <w:rFonts w:ascii="Arial" w:hAnsi="Arial" w:cs="Arial"/>
        </w:rPr>
        <w:t>GBSH scholarships 202</w:t>
      </w:r>
      <w:r w:rsidR="009141FA">
        <w:rPr>
          <w:rFonts w:ascii="Arial" w:hAnsi="Arial" w:cs="Arial"/>
        </w:rPr>
        <w:t>4</w:t>
      </w:r>
      <w:r w:rsidRPr="007B01A1">
        <w:rPr>
          <w:rFonts w:ascii="Arial" w:hAnsi="Arial" w:cs="Arial"/>
        </w:rPr>
        <w:t>/2</w:t>
      </w:r>
      <w:r w:rsidR="009141FA">
        <w:rPr>
          <w:rFonts w:ascii="Arial" w:hAnsi="Arial" w:cs="Arial"/>
        </w:rPr>
        <w:t>5</w:t>
      </w:r>
    </w:p>
    <w:p w14:paraId="77EB0E93" w14:textId="77777777" w:rsidR="0035609C" w:rsidRPr="0035609C" w:rsidRDefault="0035609C" w:rsidP="0035609C">
      <w:pPr>
        <w:ind w:left="-28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7B01A1" w:rsidRPr="003B3817" w14:paraId="0102D8EC" w14:textId="77777777" w:rsidTr="00787AF2">
        <w:tc>
          <w:tcPr>
            <w:tcW w:w="4815" w:type="dxa"/>
          </w:tcPr>
          <w:p w14:paraId="5935B398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4201" w:type="dxa"/>
          </w:tcPr>
          <w:p w14:paraId="7C37BAB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99B46D8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64F9A508" w14:textId="77777777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provide details of any previous or current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02"/>
        <w:gridCol w:w="1847"/>
        <w:gridCol w:w="1820"/>
      </w:tblGrid>
      <w:tr w:rsidR="007B01A1" w:rsidRPr="003B3817" w14:paraId="7F32B731" w14:textId="77777777" w:rsidTr="00787AF2">
        <w:tc>
          <w:tcPr>
            <w:tcW w:w="1271" w:type="dxa"/>
          </w:tcPr>
          <w:p w14:paraId="583D1892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</w:tcPr>
          <w:p w14:paraId="3AE46BC3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End date</w:t>
            </w:r>
          </w:p>
        </w:tc>
        <w:tc>
          <w:tcPr>
            <w:tcW w:w="2802" w:type="dxa"/>
          </w:tcPr>
          <w:p w14:paraId="6806DFB2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Name of employer </w:t>
            </w:r>
          </w:p>
          <w:p w14:paraId="6AC090E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78847EB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</w:p>
        </w:tc>
        <w:tc>
          <w:tcPr>
            <w:tcW w:w="1820" w:type="dxa"/>
          </w:tcPr>
          <w:p w14:paraId="0DFEB357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Nature of work</w:t>
            </w:r>
          </w:p>
        </w:tc>
      </w:tr>
      <w:tr w:rsidR="007B01A1" w:rsidRPr="003B3817" w14:paraId="4D52D278" w14:textId="77777777" w:rsidTr="00787AF2">
        <w:tc>
          <w:tcPr>
            <w:tcW w:w="1271" w:type="dxa"/>
          </w:tcPr>
          <w:p w14:paraId="57AAC18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FDD5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D6A54E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346F72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48494F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46014CB" w14:textId="77777777" w:rsidTr="00787AF2">
        <w:tc>
          <w:tcPr>
            <w:tcW w:w="1271" w:type="dxa"/>
          </w:tcPr>
          <w:p w14:paraId="7D61152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5E8B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66D8315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24A84D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FD7C9A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0A635F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3A93131F" w14:textId="179A6C42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What </w:t>
      </w:r>
      <w:r w:rsidR="003335F4">
        <w:rPr>
          <w:rFonts w:ascii="Tahoma" w:hAnsi="Tahoma" w:cs="Tahoma"/>
          <w:b/>
          <w:sz w:val="20"/>
          <w:szCs w:val="20"/>
        </w:rPr>
        <w:t>is</w:t>
      </w:r>
      <w:r w:rsidRPr="003B3817">
        <w:rPr>
          <w:rFonts w:ascii="Tahoma" w:hAnsi="Tahoma" w:cs="Tahoma"/>
          <w:b/>
          <w:sz w:val="20"/>
          <w:szCs w:val="20"/>
        </w:rPr>
        <w:t xml:space="preserve"> your total </w:t>
      </w:r>
      <w:r w:rsidR="003335F4">
        <w:rPr>
          <w:rFonts w:ascii="Tahoma" w:hAnsi="Tahoma" w:cs="Tahoma"/>
          <w:b/>
          <w:sz w:val="20"/>
          <w:szCs w:val="20"/>
        </w:rPr>
        <w:t>income</w:t>
      </w:r>
      <w:r w:rsidRPr="003B3817">
        <w:rPr>
          <w:rFonts w:ascii="Tahoma" w:hAnsi="Tahoma" w:cs="Tahoma"/>
          <w:b/>
          <w:sz w:val="20"/>
          <w:szCs w:val="20"/>
        </w:rPr>
        <w:t xml:space="preserve"> during </w:t>
      </w:r>
      <w:r w:rsidR="003335F4">
        <w:rPr>
          <w:rFonts w:ascii="Tahoma" w:hAnsi="Tahoma" w:cs="Tahoma"/>
          <w:b/>
          <w:sz w:val="20"/>
          <w:szCs w:val="20"/>
        </w:rPr>
        <w:t xml:space="preserve">April 1, </w:t>
      </w:r>
      <w:proofErr w:type="gramStart"/>
      <w:r w:rsidR="003335F4">
        <w:rPr>
          <w:rFonts w:ascii="Tahoma" w:hAnsi="Tahoma" w:cs="Tahoma"/>
          <w:b/>
          <w:sz w:val="20"/>
          <w:szCs w:val="20"/>
        </w:rPr>
        <w:t>202</w:t>
      </w:r>
      <w:r w:rsidR="002D3634">
        <w:rPr>
          <w:rFonts w:ascii="Tahoma" w:hAnsi="Tahoma" w:cs="Tahoma"/>
          <w:b/>
          <w:sz w:val="20"/>
          <w:szCs w:val="20"/>
        </w:rPr>
        <w:t>2</w:t>
      </w:r>
      <w:proofErr w:type="gramEnd"/>
      <w:r w:rsidR="003335F4">
        <w:rPr>
          <w:rFonts w:ascii="Tahoma" w:hAnsi="Tahoma" w:cs="Tahoma"/>
          <w:b/>
          <w:sz w:val="20"/>
          <w:szCs w:val="20"/>
        </w:rPr>
        <w:t xml:space="preserve"> to March 31</w:t>
      </w:r>
      <w:r w:rsidR="003335F4" w:rsidRPr="003335F4">
        <w:rPr>
          <w:rFonts w:ascii="Tahoma" w:hAnsi="Tahoma" w:cs="Tahoma"/>
          <w:b/>
          <w:sz w:val="20"/>
          <w:szCs w:val="20"/>
          <w:vertAlign w:val="superscript"/>
        </w:rPr>
        <w:t>st</w:t>
      </w:r>
      <w:r w:rsidR="003335F4">
        <w:rPr>
          <w:rFonts w:ascii="Tahoma" w:hAnsi="Tahoma" w:cs="Tahoma"/>
          <w:b/>
          <w:sz w:val="20"/>
          <w:szCs w:val="20"/>
        </w:rPr>
        <w:t>, 202</w:t>
      </w:r>
      <w:r w:rsidR="002D3634">
        <w:rPr>
          <w:rFonts w:ascii="Tahoma" w:hAnsi="Tahoma" w:cs="Tahoma"/>
          <w:b/>
          <w:sz w:val="20"/>
          <w:szCs w:val="20"/>
        </w:rPr>
        <w:t>3</w:t>
      </w:r>
      <w:r w:rsidRPr="003B3817">
        <w:rPr>
          <w:rFonts w:ascii="Tahoma" w:hAnsi="Tahoma" w:cs="Tahoma"/>
          <w:b/>
          <w:sz w:val="20"/>
          <w:szCs w:val="20"/>
        </w:rPr>
        <w:t xml:space="preserve">   </w:t>
      </w:r>
      <w:r w:rsidRPr="003B3817">
        <w:rPr>
          <w:rFonts w:ascii="Tahoma" w:hAnsi="Tahoma" w:cs="Tahoma"/>
          <w:sz w:val="20"/>
          <w:szCs w:val="20"/>
        </w:rPr>
        <w:t>£</w:t>
      </w:r>
    </w:p>
    <w:p w14:paraId="37515D69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4779541E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Do you have any other sources of personal income (e.g., savings, savings returns, trust fund and social security benefits) which will be available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during the course of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your programme?  </w:t>
      </w:r>
      <w:r w:rsidRPr="003B3817">
        <w:rPr>
          <w:rFonts w:ascii="Tahoma" w:hAnsi="Tahoma" w:cs="Tahoma"/>
          <w:sz w:val="20"/>
          <w:szCs w:val="20"/>
        </w:rPr>
        <w:t>Please provide evidence of other income.</w:t>
      </w:r>
    </w:p>
    <w:p w14:paraId="149CEDF9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63623296" w14:textId="77777777" w:rsidR="007B01A1" w:rsidRPr="003B3817" w:rsidRDefault="007B01A1" w:rsidP="007B01A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Please provide the following details for all members of your household. </w:t>
      </w:r>
    </w:p>
    <w:p w14:paraId="493B891F" w14:textId="77777777" w:rsidR="007B01A1" w:rsidRPr="003B3817" w:rsidRDefault="007B01A1" w:rsidP="007B01A1">
      <w:pPr>
        <w:ind w:firstLine="284"/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sz w:val="20"/>
          <w:szCs w:val="20"/>
        </w:rPr>
        <w:t>(Note: Your household is the group of people you ordinarily live with as a family.)</w:t>
      </w:r>
    </w:p>
    <w:p w14:paraId="0C0841EE" w14:textId="77777777" w:rsidR="007B01A1" w:rsidRPr="003B3817" w:rsidRDefault="007B01A1" w:rsidP="007B01A1">
      <w:pPr>
        <w:ind w:firstLine="284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832"/>
        <w:gridCol w:w="1578"/>
        <w:gridCol w:w="3260"/>
        <w:gridCol w:w="2126"/>
      </w:tblGrid>
      <w:tr w:rsidR="007B01A1" w:rsidRPr="003B3817" w14:paraId="218C7E33" w14:textId="77777777" w:rsidTr="00787AF2">
        <w:tc>
          <w:tcPr>
            <w:tcW w:w="1980" w:type="dxa"/>
          </w:tcPr>
          <w:p w14:paraId="33D60ED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Relationship to you </w:t>
            </w:r>
          </w:p>
        </w:tc>
        <w:tc>
          <w:tcPr>
            <w:tcW w:w="832" w:type="dxa"/>
          </w:tcPr>
          <w:p w14:paraId="3605387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1578" w:type="dxa"/>
          </w:tcPr>
          <w:p w14:paraId="0153CA3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Occupation </w:t>
            </w:r>
          </w:p>
        </w:tc>
        <w:tc>
          <w:tcPr>
            <w:tcW w:w="3260" w:type="dxa"/>
          </w:tcPr>
          <w:p w14:paraId="0681F83A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nnual gross income from</w:t>
            </w:r>
          </w:p>
          <w:p w14:paraId="431C84CA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ll sources (£)</w:t>
            </w:r>
          </w:p>
          <w:p w14:paraId="381F15C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440F4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Total household income (£)</w:t>
            </w:r>
          </w:p>
        </w:tc>
      </w:tr>
      <w:tr w:rsidR="007B01A1" w:rsidRPr="003B3817" w14:paraId="2E1302F9" w14:textId="77777777" w:rsidTr="00787AF2">
        <w:tc>
          <w:tcPr>
            <w:tcW w:w="1980" w:type="dxa"/>
          </w:tcPr>
          <w:p w14:paraId="25D22EC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0B59C112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0D50802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51C70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DA72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71C45390" w14:textId="77777777" w:rsidTr="00787AF2">
        <w:trPr>
          <w:trHeight w:val="305"/>
        </w:trPr>
        <w:tc>
          <w:tcPr>
            <w:tcW w:w="1980" w:type="dxa"/>
          </w:tcPr>
          <w:p w14:paraId="2A65E8F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A6414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F228DC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57DA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26DA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5B03BF60" w14:textId="77777777" w:rsidTr="00787AF2">
        <w:tc>
          <w:tcPr>
            <w:tcW w:w="1980" w:type="dxa"/>
          </w:tcPr>
          <w:p w14:paraId="13C69D3F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458B3CF3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09ADFF9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31DD26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DF09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D19CA5" w14:textId="486A9BEF" w:rsidR="007B01A1" w:rsidRPr="003B3817" w:rsidRDefault="00CA2A7B" w:rsidP="007B01A1">
      <w:pPr>
        <w:rPr>
          <w:rFonts w:ascii="Tahoma" w:hAnsi="Tahoma" w:cs="Tahoma"/>
          <w:sz w:val="20"/>
          <w:szCs w:val="20"/>
        </w:rPr>
      </w:pPr>
      <w:r w:rsidRPr="00CA2A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A8D53" wp14:editId="135DF5CC">
                <wp:simplePos x="0" y="0"/>
                <wp:positionH relativeFrom="page">
                  <wp:posOffset>357505</wp:posOffset>
                </wp:positionH>
                <wp:positionV relativeFrom="page">
                  <wp:posOffset>207645</wp:posOffset>
                </wp:positionV>
                <wp:extent cx="3810635" cy="57531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4FBF5" w14:textId="77777777" w:rsidR="00CA2A7B" w:rsidRPr="001B3620" w:rsidRDefault="00CA2A7B" w:rsidP="00CA2A7B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36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SINESS SCHOOL FOR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8D53" id="Text Box 4" o:spid="_x0000_s1027" type="#_x0000_t202" style="position:absolute;margin-left:28.15pt;margin-top:16.35pt;width:300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" filled="f" stroked="f">
                <v:textbox>
                  <w:txbxContent>
                    <w:p w14:paraId="0914FBF5" w14:textId="77777777" w:rsidR="00CA2A7B" w:rsidRPr="001B3620" w:rsidRDefault="00CA2A7B" w:rsidP="00CA2A7B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3620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SINESS SCHOOL FOR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2A7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54658FA" wp14:editId="70A6C38D">
            <wp:simplePos x="0" y="0"/>
            <wp:positionH relativeFrom="page">
              <wp:posOffset>-254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2675" w14:textId="77777777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provide details of any other individuals supported by you or your household income, but not living with you (e.g. grandparents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850"/>
        <w:gridCol w:w="3969"/>
        <w:gridCol w:w="2410"/>
      </w:tblGrid>
      <w:tr w:rsidR="007B01A1" w:rsidRPr="003B3817" w14:paraId="3AD64A87" w14:textId="77777777" w:rsidTr="00787AF2">
        <w:tc>
          <w:tcPr>
            <w:tcW w:w="2547" w:type="dxa"/>
          </w:tcPr>
          <w:p w14:paraId="1197190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Relationship to you</w:t>
            </w:r>
          </w:p>
        </w:tc>
        <w:tc>
          <w:tcPr>
            <w:tcW w:w="850" w:type="dxa"/>
          </w:tcPr>
          <w:p w14:paraId="6CA879DC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ge</w:t>
            </w:r>
          </w:p>
        </w:tc>
        <w:tc>
          <w:tcPr>
            <w:tcW w:w="3969" w:type="dxa"/>
          </w:tcPr>
          <w:p w14:paraId="1657D5F9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Circumstances</w:t>
            </w:r>
          </w:p>
        </w:tc>
        <w:tc>
          <w:tcPr>
            <w:tcW w:w="2410" w:type="dxa"/>
          </w:tcPr>
          <w:p w14:paraId="42B87E69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Total (£)</w:t>
            </w:r>
          </w:p>
        </w:tc>
      </w:tr>
      <w:tr w:rsidR="007B01A1" w:rsidRPr="003B3817" w14:paraId="5D9427F8" w14:textId="77777777" w:rsidTr="00787AF2">
        <w:tc>
          <w:tcPr>
            <w:tcW w:w="2547" w:type="dxa"/>
          </w:tcPr>
          <w:p w14:paraId="49F5E25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97135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78E84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3C68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CE49E9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65DB9F72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3580D46C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Please list all known sources of financial support, including scholarships, grants,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bursaries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and loans for which you can apply to fund your postgraduate studi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14"/>
      </w:tblGrid>
      <w:tr w:rsidR="007B01A1" w:rsidRPr="003B3817" w14:paraId="31ECE0AD" w14:textId="77777777" w:rsidTr="00787AF2">
        <w:tc>
          <w:tcPr>
            <w:tcW w:w="2254" w:type="dxa"/>
          </w:tcPr>
          <w:p w14:paraId="2A61FE50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Source of financial support </w:t>
            </w:r>
          </w:p>
          <w:p w14:paraId="0C661D0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755B55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mount applied for (£)</w:t>
            </w:r>
          </w:p>
        </w:tc>
        <w:tc>
          <w:tcPr>
            <w:tcW w:w="2254" w:type="dxa"/>
          </w:tcPr>
          <w:p w14:paraId="653D9D0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mount secured or date result expected</w:t>
            </w:r>
          </w:p>
        </w:tc>
        <w:tc>
          <w:tcPr>
            <w:tcW w:w="3014" w:type="dxa"/>
          </w:tcPr>
          <w:p w14:paraId="07BDE485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Contact details of awarding/lending body</w:t>
            </w:r>
          </w:p>
          <w:p w14:paraId="1AF48707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B01A1" w:rsidRPr="003B3817" w14:paraId="78831C97" w14:textId="77777777" w:rsidTr="00787AF2">
        <w:tc>
          <w:tcPr>
            <w:tcW w:w="2254" w:type="dxa"/>
          </w:tcPr>
          <w:p w14:paraId="67740B1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DB2F33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EA54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4" w:type="dxa"/>
          </w:tcPr>
          <w:p w14:paraId="7F08326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ECD872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1138768B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 If you have not applied for financial support from other sources or there is no financial support available to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you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please explain wh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1A1" w:rsidRPr="003B3817" w14:paraId="0454F13D" w14:textId="77777777" w:rsidTr="00787AF2">
        <w:tc>
          <w:tcPr>
            <w:tcW w:w="9776" w:type="dxa"/>
          </w:tcPr>
          <w:p w14:paraId="3E285FE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3FD9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A94867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794B44BF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summarise the funding you have already secured for your programme from the following sources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B01A1" w:rsidRPr="003B3817" w14:paraId="6FE54D8F" w14:textId="77777777" w:rsidTr="00787AF2">
        <w:tc>
          <w:tcPr>
            <w:tcW w:w="5670" w:type="dxa"/>
            <w:tcBorders>
              <w:top w:val="nil"/>
              <w:left w:val="nil"/>
            </w:tcBorders>
          </w:tcPr>
          <w:p w14:paraId="57994F7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8A8C2E" w14:textId="463523D4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4E7CF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3B3817">
              <w:rPr>
                <w:rFonts w:ascii="Tahoma" w:hAnsi="Tahoma" w:cs="Tahoma"/>
                <w:b/>
                <w:sz w:val="20"/>
                <w:szCs w:val="20"/>
              </w:rPr>
              <w:t>-2</w:t>
            </w:r>
            <w:r w:rsidR="004E7CFB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  <w:p w14:paraId="7130958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(£)</w:t>
            </w:r>
          </w:p>
        </w:tc>
      </w:tr>
      <w:tr w:rsidR="007B01A1" w:rsidRPr="003B3817" w14:paraId="307FCCE7" w14:textId="77777777" w:rsidTr="00787AF2">
        <w:trPr>
          <w:trHeight w:val="385"/>
        </w:trPr>
        <w:tc>
          <w:tcPr>
            <w:tcW w:w="5670" w:type="dxa"/>
          </w:tcPr>
          <w:p w14:paraId="4ADD47F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Self (e.g. personal savings) </w:t>
            </w:r>
          </w:p>
          <w:p w14:paraId="261F4AB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8222D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5132CDB5" w14:textId="77777777" w:rsidTr="00787AF2">
        <w:tc>
          <w:tcPr>
            <w:tcW w:w="5670" w:type="dxa"/>
          </w:tcPr>
          <w:p w14:paraId="31E48D3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inancial assistance </w:t>
            </w:r>
          </w:p>
        </w:tc>
        <w:tc>
          <w:tcPr>
            <w:tcW w:w="4111" w:type="dxa"/>
          </w:tcPr>
          <w:p w14:paraId="280B366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7F967ABE" w14:textId="77777777" w:rsidTr="00787AF2">
        <w:tc>
          <w:tcPr>
            <w:tcW w:w="5670" w:type="dxa"/>
          </w:tcPr>
          <w:p w14:paraId="250A6CC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unding from members of your household </w:t>
            </w:r>
          </w:p>
        </w:tc>
        <w:tc>
          <w:tcPr>
            <w:tcW w:w="4111" w:type="dxa"/>
          </w:tcPr>
          <w:p w14:paraId="1BFACCF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405D08C3" w14:textId="77777777" w:rsidTr="00787AF2">
        <w:tc>
          <w:tcPr>
            <w:tcW w:w="5670" w:type="dxa"/>
          </w:tcPr>
          <w:p w14:paraId="4AEFC8C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unding from other sources </w:t>
            </w:r>
          </w:p>
        </w:tc>
        <w:tc>
          <w:tcPr>
            <w:tcW w:w="4111" w:type="dxa"/>
          </w:tcPr>
          <w:p w14:paraId="6BF5662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46A5944E" w14:textId="77777777" w:rsidTr="00787AF2">
        <w:tc>
          <w:tcPr>
            <w:tcW w:w="5670" w:type="dxa"/>
          </w:tcPr>
          <w:p w14:paraId="4C2600F9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Loans from members of your household </w:t>
            </w:r>
          </w:p>
        </w:tc>
        <w:tc>
          <w:tcPr>
            <w:tcW w:w="4111" w:type="dxa"/>
          </w:tcPr>
          <w:p w14:paraId="69002C0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26EC43C" w14:textId="77777777" w:rsidTr="00787AF2">
        <w:tc>
          <w:tcPr>
            <w:tcW w:w="5670" w:type="dxa"/>
          </w:tcPr>
          <w:p w14:paraId="5937620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Loans from other sources </w:t>
            </w:r>
          </w:p>
        </w:tc>
        <w:tc>
          <w:tcPr>
            <w:tcW w:w="4111" w:type="dxa"/>
          </w:tcPr>
          <w:p w14:paraId="3CB8A3C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469A2E0" w14:textId="77777777" w:rsidTr="00787AF2">
        <w:trPr>
          <w:trHeight w:val="224"/>
        </w:trPr>
        <w:tc>
          <w:tcPr>
            <w:tcW w:w="5670" w:type="dxa"/>
          </w:tcPr>
          <w:p w14:paraId="3E6AF03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4111" w:type="dxa"/>
          </w:tcPr>
          <w:p w14:paraId="278E2D39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5BF0E7" w14:textId="2F180DB5" w:rsidR="007B01A1" w:rsidRDefault="007B01A1" w:rsidP="007B01A1">
      <w:r>
        <w:t>END</w:t>
      </w:r>
    </w:p>
    <w:sectPr w:rsidR="007B01A1" w:rsidSect="00434408">
      <w:footerReference w:type="default" r:id="rId9"/>
      <w:footerReference w:type="first" r:id="rId10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8E3D" w14:textId="77777777" w:rsidR="004A28DB" w:rsidRDefault="004A28DB" w:rsidP="00DA4ABB">
      <w:r>
        <w:separator/>
      </w:r>
    </w:p>
  </w:endnote>
  <w:endnote w:type="continuationSeparator" w:id="0">
    <w:p w14:paraId="0ED57BE3" w14:textId="77777777" w:rsidR="004A28DB" w:rsidRDefault="004A28D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16C" w14:textId="77777777" w:rsidR="0035609C" w:rsidRDefault="0035609C" w:rsidP="0035609C">
    <w:pPr>
      <w:rPr>
        <w:rFonts w:ascii="Tahoma" w:hAnsi="Tahoma" w:cs="Tahoma"/>
        <w:b/>
        <w:sz w:val="20"/>
        <w:szCs w:val="20"/>
      </w:rPr>
    </w:pPr>
  </w:p>
  <w:p w14:paraId="611356EC" w14:textId="661A9822" w:rsidR="0035609C" w:rsidRPr="003B3817" w:rsidRDefault="0035609C" w:rsidP="0035609C">
    <w:pPr>
      <w:rPr>
        <w:rFonts w:ascii="Tahoma" w:hAnsi="Tahoma" w:cs="Tahoma"/>
        <w:sz w:val="20"/>
        <w:szCs w:val="20"/>
      </w:rPr>
    </w:pPr>
    <w:r w:rsidRPr="003B3817">
      <w:rPr>
        <w:rFonts w:ascii="Tahoma" w:hAnsi="Tahoma" w:cs="Tahoma"/>
        <w:b/>
        <w:sz w:val="20"/>
        <w:szCs w:val="20"/>
      </w:rPr>
      <w:t>Note:</w:t>
    </w:r>
    <w:r w:rsidRPr="003B3817">
      <w:rPr>
        <w:rFonts w:ascii="Tahoma" w:hAnsi="Tahoma" w:cs="Tahoma"/>
        <w:sz w:val="20"/>
        <w:szCs w:val="20"/>
      </w:rPr>
      <w:t xml:space="preserve"> Please be aware, if shortlisted you will be required to demonstrate evidence to verify the information provided in the form above.</w:t>
    </w:r>
  </w:p>
  <w:p w14:paraId="147DD732" w14:textId="77777777" w:rsidR="0035609C" w:rsidRDefault="00356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15E" w14:textId="738AD110" w:rsidR="0035609C" w:rsidRPr="003B3817" w:rsidRDefault="0035609C" w:rsidP="0035609C">
    <w:pPr>
      <w:rPr>
        <w:rFonts w:ascii="Tahoma" w:hAnsi="Tahoma" w:cs="Tahoma"/>
        <w:sz w:val="20"/>
        <w:szCs w:val="20"/>
      </w:rPr>
    </w:pPr>
    <w:r w:rsidRPr="003B3817">
      <w:rPr>
        <w:rFonts w:ascii="Tahoma" w:hAnsi="Tahoma" w:cs="Tahoma"/>
        <w:b/>
        <w:sz w:val="20"/>
        <w:szCs w:val="20"/>
      </w:rPr>
      <w:t>Note:</w:t>
    </w:r>
    <w:r w:rsidRPr="003B3817">
      <w:rPr>
        <w:rFonts w:ascii="Tahoma" w:hAnsi="Tahoma" w:cs="Tahoma"/>
        <w:sz w:val="20"/>
        <w:szCs w:val="20"/>
      </w:rPr>
      <w:t xml:space="preserve"> Please be aware, if shortlisted you will be required to demonstrate evidence to verify the information provided in the form above.</w:t>
    </w:r>
  </w:p>
  <w:p w14:paraId="3F7665F3" w14:textId="0EDD53A4" w:rsidR="0035609C" w:rsidRDefault="0035609C">
    <w:pPr>
      <w:pStyle w:val="Footer"/>
    </w:pPr>
  </w:p>
  <w:p w14:paraId="51798F2C" w14:textId="77777777" w:rsidR="0035609C" w:rsidRDefault="0035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04F" w14:textId="77777777" w:rsidR="004A28DB" w:rsidRDefault="004A28DB" w:rsidP="00DA4ABB">
      <w:r>
        <w:separator/>
      </w:r>
    </w:p>
  </w:footnote>
  <w:footnote w:type="continuationSeparator" w:id="0">
    <w:p w14:paraId="524CFE74" w14:textId="77777777" w:rsidR="004A28DB" w:rsidRDefault="004A28D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63E6A"/>
    <w:multiLevelType w:val="hybridMultilevel"/>
    <w:tmpl w:val="1D2C94B2"/>
    <w:lvl w:ilvl="0" w:tplc="E1725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A8F"/>
    <w:rsid w:val="00197F34"/>
    <w:rsid w:val="001B3620"/>
    <w:rsid w:val="00254AA1"/>
    <w:rsid w:val="0027653E"/>
    <w:rsid w:val="00280597"/>
    <w:rsid w:val="002D3634"/>
    <w:rsid w:val="003335F4"/>
    <w:rsid w:val="0035609C"/>
    <w:rsid w:val="003E6800"/>
    <w:rsid w:val="00434408"/>
    <w:rsid w:val="00436D26"/>
    <w:rsid w:val="004961EE"/>
    <w:rsid w:val="004A28DB"/>
    <w:rsid w:val="004C49A2"/>
    <w:rsid w:val="004E7CFB"/>
    <w:rsid w:val="0053233C"/>
    <w:rsid w:val="005E3EC0"/>
    <w:rsid w:val="00680DB2"/>
    <w:rsid w:val="006868F4"/>
    <w:rsid w:val="006A1644"/>
    <w:rsid w:val="006E77CA"/>
    <w:rsid w:val="0072651B"/>
    <w:rsid w:val="007B01A1"/>
    <w:rsid w:val="00847090"/>
    <w:rsid w:val="00852852"/>
    <w:rsid w:val="00895320"/>
    <w:rsid w:val="008A31F1"/>
    <w:rsid w:val="008A7907"/>
    <w:rsid w:val="008E480F"/>
    <w:rsid w:val="009141FA"/>
    <w:rsid w:val="00962EA4"/>
    <w:rsid w:val="009B206C"/>
    <w:rsid w:val="00AE02E5"/>
    <w:rsid w:val="00AF036D"/>
    <w:rsid w:val="00AF1492"/>
    <w:rsid w:val="00C424CA"/>
    <w:rsid w:val="00C64BA3"/>
    <w:rsid w:val="00CA2A7B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D14EDAF5-F855-4573-AD1A-9444AD12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7B01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B0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7443-336F-A545-925F-DAE4E94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Vidler, Adam</cp:lastModifiedBy>
  <cp:revision>2</cp:revision>
  <dcterms:created xsi:type="dcterms:W3CDTF">2024-02-01T12:03:00Z</dcterms:created>
  <dcterms:modified xsi:type="dcterms:W3CDTF">2024-02-01T12:03:00Z</dcterms:modified>
</cp:coreProperties>
</file>